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072C" w14:textId="232AF465" w:rsidR="00FC60C3" w:rsidRPr="001F3624" w:rsidRDefault="00193AA1" w:rsidP="00AC6B26">
      <w:pPr>
        <w:pStyle w:val="Heading1"/>
        <w:ind w:left="90" w:right="-1440"/>
        <w:jc w:val="center"/>
        <w:rPr>
          <w:sz w:val="18"/>
          <w:szCs w:val="18"/>
          <w:lang w:val="en-GB"/>
        </w:rPr>
      </w:pPr>
      <w:bookmarkStart w:id="0" w:name="_Toc1487046967"/>
      <w:bookmarkStart w:id="1" w:name="_Toc202010963"/>
      <w:r w:rsidRPr="001F3624">
        <w:rPr>
          <w:rFonts w:ascii="Proxima Nova" w:hAnsi="Proxima Nova"/>
          <w:b/>
          <w:bCs/>
          <w:color w:val="002060"/>
          <w:sz w:val="28"/>
          <w:szCs w:val="28"/>
        </w:rPr>
        <w:t>APPENDI</w:t>
      </w:r>
      <w:bookmarkEnd w:id="0"/>
      <w:r w:rsidRPr="001F3624">
        <w:rPr>
          <w:rFonts w:ascii="Proxima Nova" w:hAnsi="Proxima Nova"/>
          <w:b/>
          <w:bCs/>
          <w:color w:val="002060"/>
          <w:sz w:val="28"/>
          <w:szCs w:val="28"/>
        </w:rPr>
        <w:t>X A</w:t>
      </w:r>
      <w:r>
        <w:rPr>
          <w:rFonts w:ascii="Proxima Nova" w:hAnsi="Proxima Nova"/>
          <w:b/>
          <w:bCs/>
          <w:color w:val="002060"/>
          <w:sz w:val="28"/>
          <w:szCs w:val="28"/>
        </w:rPr>
        <w:t xml:space="preserve"> - </w:t>
      </w:r>
      <w:r w:rsidRPr="008D116B">
        <w:rPr>
          <w:rFonts w:ascii="Proxima Nova" w:hAnsi="Proxima Nova"/>
          <w:b/>
          <w:bCs/>
          <w:color w:val="002060"/>
          <w:sz w:val="28"/>
          <w:szCs w:val="28"/>
          <w:lang w:val="en-GB"/>
        </w:rPr>
        <w:t>Example of an Inventory of Work Activities Form</w:t>
      </w:r>
      <w:r>
        <w:rPr>
          <w:rFonts w:ascii="Proxima Nova" w:hAnsi="Proxima Nova"/>
          <w:b/>
          <w:bCs/>
          <w:color w:val="002060"/>
          <w:sz w:val="28"/>
          <w:szCs w:val="28"/>
          <w:lang w:val="en-GB"/>
        </w:rPr>
        <w:t xml:space="preserve"> </w:t>
      </w:r>
      <w:bookmarkEnd w:id="1"/>
      <w:r w:rsidR="00FC60C3" w:rsidRPr="001F3624">
        <w:rPr>
          <w:lang w:val="en-GB"/>
        </w:rPr>
        <w:br/>
      </w:r>
    </w:p>
    <w:tbl>
      <w:tblPr>
        <w:tblW w:w="10490" w:type="dxa"/>
        <w:tblInd w:w="8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590"/>
        <w:gridCol w:w="3741"/>
        <w:gridCol w:w="2034"/>
        <w:gridCol w:w="1898"/>
      </w:tblGrid>
      <w:tr w:rsidR="00FC60C3" w:rsidRPr="001F3624" w14:paraId="20CAA917" w14:textId="77777777" w:rsidTr="004238C2">
        <w:trPr>
          <w:trHeight w:val="442"/>
        </w:trPr>
        <w:tc>
          <w:tcPr>
            <w:tcW w:w="8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hideMark/>
          </w:tcPr>
          <w:p w14:paraId="10D52331" w14:textId="77777777" w:rsidR="00FC60C3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FFFFFF" w:themeColor="background1"/>
              </w:rPr>
            </w:pPr>
            <w:r w:rsidRPr="001F3624">
              <w:rPr>
                <w:rFonts w:ascii="Proxima Nova" w:hAnsi="Proxima Nova"/>
                <w:b/>
                <w:bCs/>
                <w:color w:val="FFFFFF" w:themeColor="background1"/>
              </w:rPr>
              <w:t xml:space="preserve"> Department, Activity or Trade Assessed:</w:t>
            </w:r>
          </w:p>
          <w:p w14:paraId="5BB3BA2F" w14:textId="77777777" w:rsidR="00FC60C3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FFFFFF" w:themeColor="background1"/>
              </w:rPr>
            </w:pPr>
          </w:p>
          <w:p w14:paraId="18FA7D6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FFFFFF" w:themeColor="background1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0000"/>
            </w:tcBorders>
            <w:shd w:val="clear" w:color="auto" w:fill="002060"/>
            <w:hideMark/>
          </w:tcPr>
          <w:p w14:paraId="5CAAD56D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FFFFFF" w:themeColor="background1"/>
              </w:rPr>
            </w:pPr>
            <w:r w:rsidRPr="001F3624">
              <w:rPr>
                <w:rFonts w:ascii="Proxima Nova" w:hAnsi="Proxima Nova"/>
                <w:b/>
                <w:bCs/>
                <w:color w:val="FFFFFF" w:themeColor="background1"/>
              </w:rPr>
              <w:t xml:space="preserve"> Date:</w:t>
            </w:r>
          </w:p>
        </w:tc>
      </w:tr>
      <w:tr w:rsidR="00FC60C3" w:rsidRPr="001F3624" w14:paraId="6CD115FF" w14:textId="77777777" w:rsidTr="004238C2">
        <w:trPr>
          <w:trHeight w:val="315"/>
        </w:trPr>
        <w:tc>
          <w:tcPr>
            <w:tcW w:w="1227" w:type="dxa"/>
            <w:tcBorders>
              <w:top w:val="single" w:sz="4" w:space="0" w:color="FFFFFF" w:themeColor="background1"/>
              <w:left w:val="single" w:sz="6" w:space="0" w:color="000000"/>
              <w:bottom w:val="single" w:sz="6" w:space="0" w:color="000000"/>
              <w:right w:val="single" w:sz="4" w:space="0" w:color="FFFFFF" w:themeColor="background1"/>
            </w:tcBorders>
            <w:shd w:val="clear" w:color="auto" w:fill="009802"/>
            <w:vAlign w:val="center"/>
            <w:hideMark/>
          </w:tcPr>
          <w:p w14:paraId="19C59FD0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</w:pPr>
            <w:r w:rsidRPr="001F3624"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1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009802"/>
            <w:vAlign w:val="center"/>
            <w:hideMark/>
          </w:tcPr>
          <w:p w14:paraId="4D90BAD7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</w:pPr>
            <w:r w:rsidRPr="001F3624"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3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009802"/>
            <w:vAlign w:val="center"/>
            <w:hideMark/>
          </w:tcPr>
          <w:p w14:paraId="445CA07F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</w:pPr>
            <w:r w:rsidRPr="001F3624"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  <w:t>Process</w:t>
            </w:r>
          </w:p>
        </w:tc>
        <w:tc>
          <w:tcPr>
            <w:tcW w:w="2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009802"/>
            <w:vAlign w:val="center"/>
            <w:hideMark/>
          </w:tcPr>
          <w:p w14:paraId="30861289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</w:pPr>
            <w:r w:rsidRPr="001F3624"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  <w:t>Work Activity</w:t>
            </w:r>
          </w:p>
        </w:tc>
        <w:tc>
          <w:tcPr>
            <w:tcW w:w="1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/>
              <w:right w:val="single" w:sz="6" w:space="0" w:color="000000"/>
            </w:tcBorders>
            <w:shd w:val="clear" w:color="auto" w:fill="009802"/>
            <w:vAlign w:val="center"/>
            <w:hideMark/>
          </w:tcPr>
          <w:p w14:paraId="2281E8EA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</w:pPr>
            <w:r w:rsidRPr="001F3624">
              <w:rPr>
                <w:rFonts w:ascii="Proxima Nova" w:hAnsi="Proxima Nova"/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FC60C3" w:rsidRPr="001F3624" w14:paraId="08BA2B58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5D24C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16E6D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603A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6A5B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F152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3BFE1F4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D83B7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2FEE4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92A8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12B4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5F90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1BA6ED21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C2815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A6A5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DAA9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59AA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9C212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2A6583AB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3D47E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BC6E1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98F29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6078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C055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0BD3A2D5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8FF48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61D9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8DDD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2D08D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7967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5C3D9BEB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A6BD1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711BB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026D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F2CAC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19429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BC2FC99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37AF6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0FB1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EA03E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6250B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7EB84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370036C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144AA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3E162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A4C3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A84C5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4222D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2683955E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00F71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D2749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8EF1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826F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B5F4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1578148F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5F7D0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0B708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AB142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EF47D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62C2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2B066A1D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5D42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B865D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E926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238A1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3447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5A50266D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1AF21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8619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517E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2D348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4D3E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1FA14905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F1ACF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450A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75EF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27E4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30FC9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32D448E9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B04BC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1517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E889C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BAEB9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AD82E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0CFBD1DC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DD136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FD1CB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03608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5B03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6099E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D20D5C9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EA822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4F791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A5FF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1B02C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06F7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C2D40B8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66AA4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601A1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92E1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B0A52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7A1F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6B00F51B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8B153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7BF3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FFA7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9BFA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ABB51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09C5ED1E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7EF1E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D115C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FF0DC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7D3C1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376EB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B4F2011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63FEA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EA75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651F9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3C574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AC0B1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3849AB9C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DF6E1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F34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4AC1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B30B8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8E36D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554D7DBB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93F6F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3754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699C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64CAD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8331C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162A7AC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507E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5B84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B7913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9C5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B095B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607DD4CF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7537F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AD2B9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30E2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1BDDC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D91C4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1619CBCC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9E369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627A8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C432E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A0BC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3E4B5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34B5E896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C14FE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E43D8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D7AC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BFEC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B0EDC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225EC5E1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89417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608C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B8CA4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F3B08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8785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38F3BF68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A1BC3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7C535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55306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F060A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8705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09E93CB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2C488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2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A87BF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68B44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9AA9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21224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  <w:tr w:rsidR="00FC60C3" w:rsidRPr="001F3624" w14:paraId="443269AF" w14:textId="77777777" w:rsidTr="004238C2">
        <w:trPr>
          <w:trHeight w:val="34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8ACBD" w14:textId="77777777" w:rsidR="00FC60C3" w:rsidRPr="001F3624" w:rsidRDefault="00FC60C3" w:rsidP="00CA21F8">
            <w:pPr>
              <w:spacing w:after="0" w:line="276" w:lineRule="auto"/>
              <w:jc w:val="center"/>
              <w:rPr>
                <w:rFonts w:ascii="Proxima Nova" w:hAnsi="Proxima Nova"/>
                <w:color w:val="002060"/>
                <w:sz w:val="20"/>
                <w:szCs w:val="20"/>
              </w:rPr>
            </w:pPr>
            <w:r w:rsidRPr="001F3624">
              <w:rPr>
                <w:rFonts w:ascii="Proxima Nova" w:hAnsi="Proxima Nov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787E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5A06E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86AF0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B3DE7" w14:textId="77777777" w:rsidR="00FC60C3" w:rsidRPr="001F3624" w:rsidRDefault="00FC60C3" w:rsidP="00CA21F8">
            <w:pPr>
              <w:spacing w:after="0" w:line="276" w:lineRule="auto"/>
              <w:rPr>
                <w:rFonts w:ascii="Proxima Nova" w:hAnsi="Proxima Nova"/>
                <w:b/>
                <w:bCs/>
                <w:color w:val="002060"/>
              </w:rPr>
            </w:pPr>
            <w:r w:rsidRPr="001F3624">
              <w:rPr>
                <w:rFonts w:ascii="Proxima Nova" w:hAnsi="Proxima Nova"/>
                <w:b/>
                <w:bCs/>
                <w:color w:val="002060"/>
              </w:rPr>
              <w:t> </w:t>
            </w:r>
          </w:p>
        </w:tc>
      </w:tr>
    </w:tbl>
    <w:p w14:paraId="5D0D4334" w14:textId="77777777" w:rsidR="00FC60C3" w:rsidRDefault="00FC60C3" w:rsidP="00FC60C3">
      <w:pPr>
        <w:spacing w:after="0" w:line="276" w:lineRule="auto"/>
        <w:rPr>
          <w:rFonts w:ascii="Proxima Nova" w:hAnsi="Proxima Nova"/>
          <w:b/>
          <w:bCs/>
          <w:color w:val="002060"/>
          <w:sz w:val="20"/>
          <w:szCs w:val="20"/>
        </w:rPr>
      </w:pPr>
    </w:p>
    <w:p w14:paraId="588DAA5B" w14:textId="1907753B" w:rsidR="00FC60C3" w:rsidRPr="001F3624" w:rsidRDefault="00FC60C3" w:rsidP="00E84448">
      <w:pPr>
        <w:spacing w:after="0" w:line="276" w:lineRule="auto"/>
        <w:ind w:left="1440"/>
        <w:rPr>
          <w:rFonts w:ascii="Proxima Nova" w:hAnsi="Proxima Nova"/>
          <w:color w:val="002060"/>
          <w:sz w:val="20"/>
          <w:szCs w:val="20"/>
        </w:rPr>
      </w:pPr>
      <w:r w:rsidRPr="001F3624">
        <w:rPr>
          <w:rFonts w:ascii="Proxima Nova" w:hAnsi="Proxima Nova"/>
          <w:b/>
          <w:bCs/>
          <w:color w:val="002060"/>
          <w:sz w:val="20"/>
          <w:szCs w:val="20"/>
        </w:rPr>
        <w:t>Note</w:t>
      </w:r>
      <w:r w:rsidRPr="001F3624">
        <w:rPr>
          <w:rFonts w:ascii="Proxima Nova" w:hAnsi="Proxima Nova"/>
          <w:color w:val="002060"/>
          <w:sz w:val="20"/>
          <w:szCs w:val="20"/>
        </w:rPr>
        <w:t>:</w:t>
      </w:r>
    </w:p>
    <w:p w14:paraId="4DCD42DE" w14:textId="77777777" w:rsidR="00FC60C3" w:rsidRPr="001F3624" w:rsidRDefault="00FC60C3" w:rsidP="00E84448">
      <w:pPr>
        <w:numPr>
          <w:ilvl w:val="0"/>
          <w:numId w:val="1"/>
        </w:numPr>
        <w:tabs>
          <w:tab w:val="clear" w:pos="720"/>
          <w:tab w:val="num" w:pos="360"/>
        </w:tabs>
        <w:spacing w:after="0" w:line="276" w:lineRule="auto"/>
        <w:ind w:left="1440"/>
        <w:rPr>
          <w:rFonts w:ascii="Proxima Nova" w:hAnsi="Proxima Nova"/>
          <w:color w:val="002060"/>
          <w:sz w:val="20"/>
          <w:szCs w:val="20"/>
        </w:rPr>
      </w:pPr>
      <w:r w:rsidRPr="001F3624">
        <w:rPr>
          <w:rFonts w:ascii="Proxima Nova" w:hAnsi="Proxima Nova"/>
          <w:color w:val="002060"/>
          <w:sz w:val="20"/>
          <w:szCs w:val="20"/>
        </w:rPr>
        <w:t>This form is to be completed before filling in the Risk Assessment Form.</w:t>
      </w:r>
    </w:p>
    <w:p w14:paraId="739CCCDF" w14:textId="245872A7" w:rsidR="00425FEF" w:rsidRPr="004238C2" w:rsidRDefault="00FC60C3" w:rsidP="00E84448">
      <w:pPr>
        <w:numPr>
          <w:ilvl w:val="0"/>
          <w:numId w:val="2"/>
        </w:numPr>
        <w:tabs>
          <w:tab w:val="clear" w:pos="720"/>
          <w:tab w:val="num" w:pos="360"/>
        </w:tabs>
        <w:spacing w:after="0" w:line="276" w:lineRule="auto"/>
        <w:ind w:left="1440"/>
        <w:rPr>
          <w:rFonts w:ascii="Proxima Nova" w:hAnsi="Proxima Nova"/>
          <w:color w:val="002060"/>
          <w:sz w:val="20"/>
          <w:szCs w:val="20"/>
        </w:rPr>
      </w:pPr>
      <w:r w:rsidRPr="001F3624">
        <w:rPr>
          <w:rFonts w:ascii="Proxima Nova" w:hAnsi="Proxima Nova"/>
          <w:color w:val="002060"/>
          <w:sz w:val="20"/>
          <w:szCs w:val="20"/>
        </w:rPr>
        <w:t>The content of the Work Activity column in the Inventory of Work Activities Form is to be transcribed to the Work Activity column in the Risk Assessment Form</w:t>
      </w:r>
      <w:r w:rsidR="00A37E32">
        <w:rPr>
          <w:rFonts w:ascii="Proxima Nova" w:hAnsi="Proxima Nova"/>
          <w:color w:val="002060"/>
          <w:sz w:val="20"/>
          <w:szCs w:val="20"/>
        </w:rPr>
        <w:t>.</w:t>
      </w:r>
    </w:p>
    <w:sectPr w:rsidR="00425FEF" w:rsidRPr="004238C2" w:rsidSect="00A37E32">
      <w:footerReference w:type="default" r:id="rId8"/>
      <w:type w:val="continuous"/>
      <w:pgSz w:w="12240" w:h="15840"/>
      <w:pgMar w:top="234" w:right="1440" w:bottom="1035" w:left="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A71A" w14:textId="77777777" w:rsidR="00851E69" w:rsidRDefault="00851E69" w:rsidP="00851E69">
      <w:pPr>
        <w:spacing w:after="0" w:line="240" w:lineRule="auto"/>
      </w:pPr>
      <w:r>
        <w:separator/>
      </w:r>
    </w:p>
  </w:endnote>
  <w:endnote w:type="continuationSeparator" w:id="0">
    <w:p w14:paraId="020D839F" w14:textId="77777777" w:rsidR="00851E69" w:rsidRDefault="00851E69" w:rsidP="0085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50FD" w14:textId="638AF7E4" w:rsidR="00851E69" w:rsidRDefault="00513A59" w:rsidP="00220973">
    <w:pPr>
      <w:pStyle w:val="Footer"/>
      <w:ind w:right="-1440"/>
      <w:jc w:val="center"/>
      <w:rPr>
        <w:rFonts w:ascii="Proxima Nova" w:hAnsi="Proxima Nova"/>
        <w:b/>
        <w:bCs/>
        <w:color w:val="002060"/>
      </w:rPr>
    </w:pPr>
    <w:r w:rsidRPr="00513A59">
      <w:rPr>
        <w:rFonts w:ascii="Proxima Nova" w:hAnsi="Proxima Nova"/>
        <w:b/>
        <w:bCs/>
        <w:color w:val="002060"/>
      </w:rPr>
      <w:t>CODE OF PRACTICE: WORKPLACE SAFETY AND HEALTH (RISK MANAGEMENT)</w:t>
    </w:r>
  </w:p>
  <w:p w14:paraId="5E68F6BB" w14:textId="6554CBE1" w:rsidR="00197239" w:rsidRPr="00197239" w:rsidRDefault="00197239" w:rsidP="00220973">
    <w:pPr>
      <w:pStyle w:val="Footer"/>
      <w:ind w:right="-1440"/>
      <w:jc w:val="center"/>
      <w:rPr>
        <w:rFonts w:ascii="Proxima Nova" w:hAnsi="Proxima Nova"/>
        <w:color w:val="002060"/>
      </w:rPr>
    </w:pPr>
    <w:r w:rsidRPr="00197239">
      <w:rPr>
        <w:rFonts w:ascii="Proxima Nova" w:hAnsi="Proxima Nova"/>
        <w:color w:val="002060"/>
      </w:rPr>
      <w:t>REFERENCE: SHENA/CID/GUI/4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5DC86" w14:textId="77777777" w:rsidR="00851E69" w:rsidRDefault="00851E69" w:rsidP="00851E69">
      <w:pPr>
        <w:spacing w:after="0" w:line="240" w:lineRule="auto"/>
      </w:pPr>
      <w:r>
        <w:separator/>
      </w:r>
    </w:p>
  </w:footnote>
  <w:footnote w:type="continuationSeparator" w:id="0">
    <w:p w14:paraId="594CF110" w14:textId="77777777" w:rsidR="00851E69" w:rsidRDefault="00851E69" w:rsidP="00851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344F"/>
    <w:multiLevelType w:val="hybridMultilevel"/>
    <w:tmpl w:val="4D38DC7E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2733"/>
    <w:multiLevelType w:val="multilevel"/>
    <w:tmpl w:val="EA9C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BE3BFC"/>
    <w:multiLevelType w:val="multilevel"/>
    <w:tmpl w:val="C360E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F3C7B"/>
    <w:multiLevelType w:val="multilevel"/>
    <w:tmpl w:val="3DD0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0D2C39"/>
    <w:multiLevelType w:val="multilevel"/>
    <w:tmpl w:val="830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08975873">
    <w:abstractNumId w:val="3"/>
  </w:num>
  <w:num w:numId="2" w16cid:durableId="555746425">
    <w:abstractNumId w:val="2"/>
  </w:num>
  <w:num w:numId="3" w16cid:durableId="1758861526">
    <w:abstractNumId w:val="0"/>
  </w:num>
  <w:num w:numId="4" w16cid:durableId="2078164765">
    <w:abstractNumId w:val="1"/>
  </w:num>
  <w:num w:numId="5" w16cid:durableId="993870314">
    <w:abstractNumId w:val="4"/>
  </w:num>
  <w:num w:numId="6" w16cid:durableId="2001884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C3"/>
    <w:rsid w:val="000C1C40"/>
    <w:rsid w:val="00193AA1"/>
    <w:rsid w:val="00197239"/>
    <w:rsid w:val="00220973"/>
    <w:rsid w:val="00237304"/>
    <w:rsid w:val="00277F17"/>
    <w:rsid w:val="002F3BB7"/>
    <w:rsid w:val="00300356"/>
    <w:rsid w:val="003A4E84"/>
    <w:rsid w:val="004102C3"/>
    <w:rsid w:val="004238C2"/>
    <w:rsid w:val="00425FEF"/>
    <w:rsid w:val="004A03FB"/>
    <w:rsid w:val="004A6869"/>
    <w:rsid w:val="004B7151"/>
    <w:rsid w:val="00513A59"/>
    <w:rsid w:val="00576FB5"/>
    <w:rsid w:val="00700667"/>
    <w:rsid w:val="007056A2"/>
    <w:rsid w:val="00754EB1"/>
    <w:rsid w:val="007C3DBE"/>
    <w:rsid w:val="00851E69"/>
    <w:rsid w:val="008D116B"/>
    <w:rsid w:val="00A17C42"/>
    <w:rsid w:val="00A25966"/>
    <w:rsid w:val="00A37E32"/>
    <w:rsid w:val="00AC6B26"/>
    <w:rsid w:val="00B83F3F"/>
    <w:rsid w:val="00C024F5"/>
    <w:rsid w:val="00C165D6"/>
    <w:rsid w:val="00CF2509"/>
    <w:rsid w:val="00E45C54"/>
    <w:rsid w:val="00E84448"/>
    <w:rsid w:val="00EA1C39"/>
    <w:rsid w:val="00EA3A98"/>
    <w:rsid w:val="00F15B2E"/>
    <w:rsid w:val="00FC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BCEE"/>
  <w15:chartTrackingRefBased/>
  <w15:docId w15:val="{4DE18BB8-DE6B-7A4D-8750-775871FE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C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0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0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0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0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0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0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0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0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0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0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0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0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0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0C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C60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0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0C3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0C3"/>
    <w:rPr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qFormat/>
    <w:rsid w:val="00FC60C3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6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6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1E6E9-9618-8147-9C1A-69E41E38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378</Characters>
  <Application>Microsoft Office Word</Application>
  <DocSecurity>0</DocSecurity>
  <Lines>1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hairunnisa Binti Haji Ahim</cp:lastModifiedBy>
  <cp:revision>4</cp:revision>
  <cp:lastPrinted>2025-10-23T07:36:00Z</cp:lastPrinted>
  <dcterms:created xsi:type="dcterms:W3CDTF">2025-10-23T07:36:00Z</dcterms:created>
  <dcterms:modified xsi:type="dcterms:W3CDTF">2025-10-31T03:11:00Z</dcterms:modified>
  <cp:category/>
</cp:coreProperties>
</file>